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ED5458D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8E7AB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E7AB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0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251E" w14:textId="77777777" w:rsidR="006F256A" w:rsidRDefault="006F256A" w:rsidP="00093E44">
      <w:r>
        <w:separator/>
      </w:r>
    </w:p>
  </w:endnote>
  <w:endnote w:type="continuationSeparator" w:id="0">
    <w:p w14:paraId="50E7B56B" w14:textId="77777777" w:rsidR="006F256A" w:rsidRDefault="006F256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3311" w14:textId="77777777" w:rsidR="006F256A" w:rsidRDefault="006F256A" w:rsidP="00093E44">
      <w:r>
        <w:separator/>
      </w:r>
    </w:p>
  </w:footnote>
  <w:footnote w:type="continuationSeparator" w:id="0">
    <w:p w14:paraId="4F4AE78F" w14:textId="77777777" w:rsidR="006F256A" w:rsidRDefault="006F256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6F256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6F256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6F256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62</cp:revision>
  <cp:lastPrinted>2020-10-09T07:21:00Z</cp:lastPrinted>
  <dcterms:created xsi:type="dcterms:W3CDTF">2020-10-07T06:22:00Z</dcterms:created>
  <dcterms:modified xsi:type="dcterms:W3CDTF">2021-10-30T14:21:00Z</dcterms:modified>
</cp:coreProperties>
</file>